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A47A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16B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111"/>
        <w:gridCol w:w="1559"/>
        <w:gridCol w:w="1417"/>
        <w:gridCol w:w="1843"/>
      </w:tblGrid>
      <w:tr w:rsidR="001F78AF" w:rsidRPr="0082473C" w:rsidTr="00F8316B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F8316B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Pr="00FC6594" w:rsidRDefault="00F8316B" w:rsidP="00E561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ВЛ-10кВ КП-2  </w:t>
            </w:r>
          </w:p>
        </w:tc>
        <w:tc>
          <w:tcPr>
            <w:tcW w:w="4111" w:type="dxa"/>
            <w:shd w:val="clear" w:color="auto" w:fill="auto"/>
          </w:tcPr>
          <w:p w:rsidR="00004E37" w:rsidRPr="006E7B08" w:rsidRDefault="00F8316B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t>Югмонтажстрой</w:t>
            </w:r>
            <w:proofErr w:type="spellEnd"/>
            <w:r>
              <w:t>»  4-64-10                      И.П. Ка</w:t>
            </w:r>
            <w:r w:rsidRPr="00084B3F">
              <w:t xml:space="preserve"> </w:t>
            </w: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 xml:space="preserve">838                                                           Ф. «Светлана» офис    4-59-36.;    </w:t>
            </w:r>
            <w:proofErr w:type="spellStart"/>
            <w:r>
              <w:t>малов</w:t>
            </w:r>
            <w:proofErr w:type="spellEnd"/>
            <w:r>
              <w:t xml:space="preserve">      8-918-41-90-792 ИП Медведев    8-918-46-75-036  ЧП Асанова                   8-918-46-56-742       Маг. «Новый дом»     4-62-44      ЗАО «</w:t>
            </w:r>
            <w:proofErr w:type="spellStart"/>
            <w:r>
              <w:t>Рестро</w:t>
            </w:r>
            <w:proofErr w:type="spellEnd"/>
            <w:r>
              <w:t xml:space="preserve">»     4-79-09; 8-918-43-80-739 ЧП </w:t>
            </w:r>
            <w:proofErr w:type="spellStart"/>
            <w:r>
              <w:t>Ботова</w:t>
            </w:r>
            <w:proofErr w:type="spellEnd"/>
            <w:r>
              <w:t xml:space="preserve"> О.Г         4-04-17                       Мед. Центр диализа    8-960-486-05-79 ДРСУ «Крымское»      4-64-88                  ООО «НТЦ Плутон»    4-68-84  Кирова 22                 У.К. «Кредо» 8-909-44-60-144        Котельная №12      4-77-00;                А/мойка                   8-918-040-38-18     Гараж «ЭТУС»         4-64-44                            МЧС                           01; 2-17-74 И.П. Сергиенко             8-91845-43-918</w:t>
            </w:r>
            <w:r w:rsidRPr="000A7005">
              <w:t xml:space="preserve"> Парикмахерская</w:t>
            </w:r>
            <w:r>
              <w:t xml:space="preserve">     8-918-417-14-17           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 Магазин                   8-918-48-728-48</w:t>
            </w:r>
          </w:p>
        </w:tc>
        <w:tc>
          <w:tcPr>
            <w:tcW w:w="4111" w:type="dxa"/>
            <w:shd w:val="clear" w:color="auto" w:fill="auto"/>
          </w:tcPr>
          <w:p w:rsidR="00164C1C" w:rsidRPr="00C643A2" w:rsidRDefault="00F8316B" w:rsidP="0055124E">
            <w:pPr>
              <w:rPr>
                <w:rFonts w:ascii="Times New Roman" w:hAnsi="Times New Roman" w:cs="Times New Roman"/>
              </w:rPr>
            </w:pPr>
            <w:proofErr w:type="gramStart"/>
            <w:r>
              <w:t>Кирова 97-112; Кузнечная 37-53; Маяковского 73-120;</w:t>
            </w:r>
            <w:r>
              <w:tab/>
              <w:t xml:space="preserve">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 Кочергина 128-171; Светлая 2-4;  Комарова 108-165; Ленина 260-321; Московская 1-27; Чкалова 2-28;        Ленина 210-212</w:t>
            </w:r>
            <w:r>
              <w:tab/>
              <w:t>Межевая 34-56; Межевая 2-7; Фадеева 112-114; Западная 52; Комарова 46-111; Коммунистическая 48 ул. Кирова 30-62;</w:t>
            </w:r>
            <w:r>
              <w:tab/>
              <w:t xml:space="preserve">                                   ул. Революционная 31-52;</w:t>
            </w:r>
            <w:r>
              <w:tab/>
              <w:t xml:space="preserve">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  <w:proofErr w:type="gramEnd"/>
            <w:r>
              <w:tab/>
            </w:r>
            <w:r>
              <w:tab/>
            </w:r>
            <w:proofErr w:type="gramStart"/>
            <w:r>
              <w:t>ул. Ермолаева 1-68;                         ул. Революционная 55-70;</w:t>
            </w:r>
            <w:r>
              <w:tab/>
              <w:t>Кочергина-пер 3-21; Кочергина 114-153; Кузнечная 33-42   Чехова 77-90; Слободская 100; Маяковского 119-126; Карла Либкнехта 120-126;  Кирова 93-148; Ленина 288-</w:t>
            </w:r>
            <w:r>
              <w:lastRenderedPageBreak/>
              <w:t>337; Светлая 5-16; ул. Кирова 22;</w:t>
            </w:r>
            <w:r>
              <w:tab/>
            </w:r>
            <w:r>
              <w:tab/>
              <w:t xml:space="preserve">     ул. Кирова 2-35; ул. Огородная 23-31; Карла Либкнехта 100-124;  ул.</w:t>
            </w:r>
            <w:r>
              <w:tab/>
              <w:t>Кочергина 149; Фадеева 57-102; К. Либкнехта 77-94; Межевая 1-39; ул. Комарова 130-165;</w:t>
            </w:r>
            <w:proofErr w:type="gramEnd"/>
            <w:r>
              <w:t xml:space="preserve"> ул. Чкалова 2-28;</w:t>
            </w:r>
            <w:r>
              <w:tab/>
            </w:r>
          </w:p>
        </w:tc>
        <w:tc>
          <w:tcPr>
            <w:tcW w:w="1559" w:type="dxa"/>
            <w:shd w:val="clear" w:color="auto" w:fill="auto"/>
          </w:tcPr>
          <w:p w:rsidR="00F8316B" w:rsidRPr="00F8316B" w:rsidRDefault="00F8316B" w:rsidP="00F8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3.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:00</w:t>
            </w:r>
            <w:r w:rsidRPr="00F83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971" w:rsidRPr="00F8316B" w:rsidRDefault="004A1971" w:rsidP="00940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6B" w:rsidRPr="00F8316B" w:rsidRDefault="00F8316B" w:rsidP="00F8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6B">
              <w:rPr>
                <w:rFonts w:ascii="Times New Roman" w:hAnsi="Times New Roman" w:cs="Times New Roman"/>
                <w:sz w:val="20"/>
                <w:szCs w:val="20"/>
              </w:rPr>
              <w:t xml:space="preserve">24.03.2022г. </w:t>
            </w:r>
          </w:p>
          <w:p w:rsidR="004A1971" w:rsidRPr="00F8316B" w:rsidRDefault="00F8316B" w:rsidP="00940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4A1971" w:rsidRPr="00E561F9" w:rsidRDefault="00F8316B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ВЛ-10кВ</w:t>
            </w:r>
          </w:p>
        </w:tc>
      </w:tr>
      <w:tr w:rsidR="0055124E" w:rsidRPr="00E561F9" w:rsidTr="0055124E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E" w:rsidRDefault="0055124E" w:rsidP="00896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4E" w:rsidRPr="0055124E" w:rsidRDefault="0055124E" w:rsidP="00896E4C">
            <w:pPr>
              <w:spacing w:after="0"/>
              <w:jc w:val="center"/>
            </w:pPr>
            <w:r>
              <w:t>ТП-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4E" w:rsidRPr="0055124E" w:rsidRDefault="0055124E" w:rsidP="00896E4C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4E" w:rsidRPr="0055124E" w:rsidRDefault="0055124E" w:rsidP="0055124E">
            <w:bookmarkStart w:id="0" w:name="_GoBack"/>
            <w:bookmarkEnd w:id="0"/>
            <w:r>
              <w:t>Р-2 ул. Фадеева 3</w:t>
            </w:r>
            <w:r>
              <w:t xml:space="preserve"> (все)</w:t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4E" w:rsidRPr="00F8316B" w:rsidRDefault="0055124E" w:rsidP="0089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6B">
              <w:rPr>
                <w:rFonts w:ascii="Times New Roman" w:hAnsi="Times New Roman" w:cs="Times New Roman"/>
                <w:sz w:val="20"/>
                <w:szCs w:val="20"/>
              </w:rPr>
              <w:t>24.03.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:00</w:t>
            </w:r>
            <w:r w:rsidRPr="00F83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24E" w:rsidRPr="00F8316B" w:rsidRDefault="0055124E" w:rsidP="0055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E" w:rsidRPr="00F8316B" w:rsidRDefault="0055124E" w:rsidP="0089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6B">
              <w:rPr>
                <w:rFonts w:ascii="Times New Roman" w:hAnsi="Times New Roman" w:cs="Times New Roman"/>
                <w:sz w:val="20"/>
                <w:szCs w:val="20"/>
              </w:rPr>
              <w:t xml:space="preserve">24.03.2022г. </w:t>
            </w:r>
          </w:p>
          <w:p w:rsidR="0055124E" w:rsidRPr="00F8316B" w:rsidRDefault="0055124E" w:rsidP="0055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4E" w:rsidRPr="00E561F9" w:rsidRDefault="0055124E" w:rsidP="00896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равка опор</w:t>
            </w:r>
          </w:p>
        </w:tc>
      </w:tr>
    </w:tbl>
    <w:p w:rsidR="00495DCA" w:rsidRDefault="00495DCA" w:rsidP="005512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24" w:rsidRDefault="00CB1224">
      <w:pPr>
        <w:spacing w:after="0" w:line="240" w:lineRule="auto"/>
      </w:pPr>
      <w:r>
        <w:separator/>
      </w:r>
    </w:p>
  </w:endnote>
  <w:endnote w:type="continuationSeparator" w:id="0">
    <w:p w:rsidR="00CB1224" w:rsidRDefault="00CB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24" w:rsidRDefault="00CB1224">
      <w:pPr>
        <w:spacing w:after="0" w:line="240" w:lineRule="auto"/>
      </w:pPr>
      <w:r>
        <w:separator/>
      </w:r>
    </w:p>
  </w:footnote>
  <w:footnote w:type="continuationSeparator" w:id="0">
    <w:p w:rsidR="00CB1224" w:rsidRDefault="00CB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66DF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3DC9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81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DA3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AE6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DE4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24E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142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7AD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BE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0E8D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24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9D4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987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16B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567E-A8A5-4E22-9F54-8C1F270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</cp:revision>
  <cp:lastPrinted>2022-02-03T06:25:00Z</cp:lastPrinted>
  <dcterms:created xsi:type="dcterms:W3CDTF">2022-03-22T10:43:00Z</dcterms:created>
  <dcterms:modified xsi:type="dcterms:W3CDTF">2022-03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691556</vt:i4>
  </property>
</Properties>
</file>